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庭教育手册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庭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99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家庭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